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5509" w14:textId="77777777" w:rsidR="00D810F9" w:rsidRDefault="00D810F9" w:rsidP="00F96F3F">
      <w:pPr>
        <w:rPr>
          <w:sz w:val="22"/>
          <w:szCs w:val="22"/>
        </w:rPr>
      </w:pPr>
    </w:p>
    <w:p w14:paraId="59E6A021" w14:textId="77777777" w:rsidR="006717E4" w:rsidRDefault="006717E4" w:rsidP="00925586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</w:p>
    <w:p w14:paraId="31EEFA33" w14:textId="7F116899" w:rsidR="00925586" w:rsidRPr="00925586" w:rsidRDefault="00925586" w:rsidP="00925586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  <w:r w:rsidRPr="00925586">
        <w:rPr>
          <w:b/>
          <w:iCs/>
          <w:sz w:val="24"/>
          <w:szCs w:val="24"/>
          <w:lang w:eastAsia="ar-SA"/>
        </w:rPr>
        <w:t>ATTESTAZIONE DI CONFORMITA’</w:t>
      </w:r>
    </w:p>
    <w:p w14:paraId="3801359E" w14:textId="6883AF9E" w:rsidR="00925586" w:rsidRPr="00126415" w:rsidRDefault="00925586" w:rsidP="00925586">
      <w:pPr>
        <w:suppressAutoHyphens/>
        <w:overflowPunct w:val="0"/>
        <w:autoSpaceDE w:val="0"/>
        <w:jc w:val="center"/>
        <w:textAlignment w:val="baseline"/>
        <w:rPr>
          <w:bCs/>
          <w:iCs/>
          <w:sz w:val="24"/>
          <w:szCs w:val="24"/>
          <w:lang w:eastAsia="ar-SA"/>
        </w:rPr>
      </w:pPr>
      <w:r w:rsidRPr="00126415">
        <w:rPr>
          <w:bCs/>
          <w:iCs/>
          <w:sz w:val="24"/>
          <w:szCs w:val="24"/>
          <w:lang w:eastAsia="ar-SA"/>
        </w:rPr>
        <w:t>(Accesso agli atti – copia conforme per estratto con oscuramento dei dati personali valido sia per accesso documentale che accesso civico generalizzato)</w:t>
      </w:r>
    </w:p>
    <w:p w14:paraId="2172C5FE" w14:textId="77777777" w:rsidR="00925586" w:rsidRPr="00925586" w:rsidRDefault="00925586" w:rsidP="00925586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</w:p>
    <w:p w14:paraId="4B2261B6" w14:textId="112515BC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Il/La sottoscritto/a ____________________________</w:t>
      </w:r>
      <w:r w:rsidR="004814CB">
        <w:rPr>
          <w:bCs/>
          <w:iCs/>
          <w:sz w:val="24"/>
          <w:szCs w:val="24"/>
          <w:lang w:eastAsia="ar-SA"/>
        </w:rPr>
        <w:t>_____________________________________</w:t>
      </w:r>
    </w:p>
    <w:p w14:paraId="0182E67E" w14:textId="3FA85D8B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in qualit</w:t>
      </w:r>
      <w:r w:rsidR="00126415">
        <w:rPr>
          <w:bCs/>
          <w:iCs/>
          <w:sz w:val="24"/>
          <w:szCs w:val="24"/>
          <w:lang w:eastAsia="ar-SA"/>
        </w:rPr>
        <w:t>à</w:t>
      </w:r>
      <w:r w:rsidR="001D39EB">
        <w:rPr>
          <w:bCs/>
          <w:iCs/>
          <w:sz w:val="24"/>
          <w:szCs w:val="24"/>
          <w:lang w:eastAsia="ar-SA"/>
        </w:rPr>
        <w:t xml:space="preserve"> di </w:t>
      </w:r>
      <w:r w:rsidRPr="00B23B84">
        <w:rPr>
          <w:bCs/>
          <w:iCs/>
          <w:sz w:val="24"/>
          <w:szCs w:val="24"/>
          <w:lang w:eastAsia="ar-SA"/>
        </w:rPr>
        <w:t>_________________________________________________________________</w:t>
      </w:r>
      <w:r w:rsidR="00126415">
        <w:rPr>
          <w:bCs/>
          <w:iCs/>
          <w:sz w:val="24"/>
          <w:szCs w:val="24"/>
          <w:lang w:eastAsia="ar-SA"/>
        </w:rPr>
        <w:t>_____</w:t>
      </w:r>
    </w:p>
    <w:p w14:paraId="34E1166E" w14:textId="059CB9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presso</w:t>
      </w:r>
      <w:r w:rsidR="00126415">
        <w:rPr>
          <w:bCs/>
          <w:iCs/>
          <w:sz w:val="24"/>
          <w:szCs w:val="24"/>
          <w:lang w:eastAsia="ar-SA"/>
        </w:rPr>
        <w:t xml:space="preserve"> </w:t>
      </w:r>
      <w:r w:rsidR="00B23B84">
        <w:rPr>
          <w:bCs/>
          <w:iCs/>
          <w:sz w:val="24"/>
          <w:szCs w:val="24"/>
          <w:lang w:eastAsia="ar-SA"/>
        </w:rPr>
        <w:t>_______________________________________________</w:t>
      </w:r>
      <w:r w:rsidR="004814CB">
        <w:rPr>
          <w:bCs/>
          <w:iCs/>
          <w:sz w:val="24"/>
          <w:szCs w:val="24"/>
          <w:lang w:eastAsia="ar-SA"/>
        </w:rPr>
        <w:t>___________________________</w:t>
      </w:r>
    </w:p>
    <w:p w14:paraId="3A2655C9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6BB5DDB7" w14:textId="77777777" w:rsidR="00925586" w:rsidRPr="00B23B84" w:rsidRDefault="00925586" w:rsidP="00B23B84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  <w:r w:rsidRPr="00B23B84">
        <w:rPr>
          <w:b/>
          <w:iCs/>
          <w:sz w:val="24"/>
          <w:szCs w:val="24"/>
          <w:lang w:eastAsia="ar-SA"/>
        </w:rPr>
        <w:t>ATTESTA</w:t>
      </w:r>
    </w:p>
    <w:p w14:paraId="3B07A7F9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2FC3C3EA" w14:textId="785D843F" w:rsidR="00925586" w:rsidRPr="00D2272D" w:rsidRDefault="00925586" w:rsidP="00D2272D">
      <w:pPr>
        <w:pStyle w:val="Paragrafoelenco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D2272D">
        <w:rPr>
          <w:bCs/>
          <w:iCs/>
          <w:sz w:val="24"/>
          <w:szCs w:val="24"/>
          <w:lang w:eastAsia="ar-SA"/>
        </w:rPr>
        <w:t xml:space="preserve">che il presente documento, composto da n. ___ pagine, costituisce copia conforme per estratto del documento originale conservato agli atti dell’Università degli Studi di </w:t>
      </w:r>
      <w:r w:rsidR="00B23B84" w:rsidRPr="00D2272D">
        <w:rPr>
          <w:bCs/>
          <w:iCs/>
          <w:sz w:val="24"/>
          <w:szCs w:val="24"/>
          <w:lang w:eastAsia="ar-SA"/>
        </w:rPr>
        <w:t>Roma Tre</w:t>
      </w:r>
      <w:r w:rsidRPr="00D2272D">
        <w:rPr>
          <w:bCs/>
          <w:iCs/>
          <w:sz w:val="24"/>
          <w:szCs w:val="24"/>
          <w:lang w:eastAsia="ar-SA"/>
        </w:rPr>
        <w:t>, f</w:t>
      </w:r>
      <w:r w:rsidR="00B965FF">
        <w:rPr>
          <w:bCs/>
          <w:iCs/>
          <w:sz w:val="24"/>
          <w:szCs w:val="24"/>
          <w:lang w:eastAsia="ar-SA"/>
        </w:rPr>
        <w:t>i</w:t>
      </w:r>
      <w:r w:rsidRPr="00D2272D">
        <w:rPr>
          <w:bCs/>
          <w:iCs/>
          <w:sz w:val="24"/>
          <w:szCs w:val="24"/>
          <w:lang w:eastAsia="ar-SA"/>
        </w:rPr>
        <w:t>rmato e sottoscritto digitalmente, protocollo n. ___ del ___.</w:t>
      </w:r>
    </w:p>
    <w:p w14:paraId="043FB44A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0F479A13" w14:textId="3A314F30" w:rsidR="00925586" w:rsidRPr="0073542D" w:rsidRDefault="00D2272D" w:rsidP="00B23B84">
      <w:pPr>
        <w:pStyle w:val="Paragrafoelenco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c</w:t>
      </w:r>
      <w:r w:rsidR="00925586" w:rsidRPr="00D2272D">
        <w:rPr>
          <w:bCs/>
          <w:iCs/>
          <w:sz w:val="24"/>
          <w:szCs w:val="24"/>
          <w:lang w:eastAsia="ar-SA"/>
        </w:rPr>
        <w:t>he</w:t>
      </w:r>
      <w:r w:rsidR="008A6618" w:rsidRPr="00D2272D">
        <w:rPr>
          <w:bCs/>
          <w:iCs/>
          <w:sz w:val="24"/>
          <w:szCs w:val="24"/>
          <w:lang w:eastAsia="ar-SA"/>
        </w:rPr>
        <w:t xml:space="preserve"> </w:t>
      </w:r>
      <w:r w:rsidR="00925586" w:rsidRPr="00D2272D">
        <w:rPr>
          <w:bCs/>
          <w:iCs/>
          <w:sz w:val="24"/>
          <w:szCs w:val="24"/>
          <w:lang w:eastAsia="ar-SA"/>
        </w:rPr>
        <w:t>la presente copia è rilasciata a seguito di istanza di accesso agli atti, ai sensi della:</w:t>
      </w:r>
    </w:p>
    <w:p w14:paraId="7F9E6A7A" w14:textId="717309CD" w:rsidR="00925586" w:rsidRPr="005612FF" w:rsidRDefault="00925586" w:rsidP="00AA3445">
      <w:pPr>
        <w:suppressAutoHyphens/>
        <w:overflowPunct w:val="0"/>
        <w:autoSpaceDE w:val="0"/>
        <w:ind w:left="708" w:firstLine="708"/>
        <w:textAlignment w:val="baseline"/>
        <w:rPr>
          <w:bCs/>
          <w:iCs/>
          <w:lang w:eastAsia="ar-SA"/>
        </w:rPr>
      </w:pPr>
      <w:r w:rsidRPr="005612FF">
        <w:rPr>
          <w:rFonts w:ascii="Segoe UI Symbol" w:hAnsi="Segoe UI Symbol" w:cs="Segoe UI Symbol"/>
          <w:bCs/>
          <w:iCs/>
          <w:lang w:eastAsia="ar-SA"/>
        </w:rPr>
        <w:t>☐</w:t>
      </w:r>
      <w:r w:rsidRPr="005612FF">
        <w:rPr>
          <w:bCs/>
          <w:iCs/>
          <w:lang w:eastAsia="ar-SA"/>
        </w:rPr>
        <w:t xml:space="preserve"> Legge n. 241/1990 e </w:t>
      </w:r>
      <w:proofErr w:type="spellStart"/>
      <w:r w:rsidRPr="005612FF">
        <w:rPr>
          <w:bCs/>
          <w:iCs/>
          <w:lang w:eastAsia="ar-SA"/>
        </w:rPr>
        <w:t>s.m.i.</w:t>
      </w:r>
      <w:proofErr w:type="spellEnd"/>
      <w:r w:rsidRPr="005612FF">
        <w:rPr>
          <w:bCs/>
          <w:iCs/>
          <w:lang w:eastAsia="ar-SA"/>
        </w:rPr>
        <w:t xml:space="preserve"> (accesso documentale)</w:t>
      </w:r>
    </w:p>
    <w:p w14:paraId="7B67C81F" w14:textId="77777777" w:rsidR="00925586" w:rsidRDefault="00925586" w:rsidP="0070476F">
      <w:pPr>
        <w:suppressAutoHyphens/>
        <w:overflowPunct w:val="0"/>
        <w:autoSpaceDE w:val="0"/>
        <w:ind w:left="708" w:firstLine="708"/>
        <w:textAlignment w:val="baseline"/>
        <w:rPr>
          <w:bCs/>
          <w:iCs/>
          <w:sz w:val="24"/>
          <w:szCs w:val="24"/>
          <w:lang w:eastAsia="ar-SA"/>
        </w:rPr>
      </w:pPr>
      <w:r w:rsidRPr="005612FF">
        <w:rPr>
          <w:rFonts w:ascii="Segoe UI Symbol" w:hAnsi="Segoe UI Symbol" w:cs="Segoe UI Symbol"/>
          <w:bCs/>
          <w:iCs/>
          <w:lang w:val="en-US" w:eastAsia="ar-SA"/>
        </w:rPr>
        <w:t>☐</w:t>
      </w:r>
      <w:r w:rsidRPr="005612FF">
        <w:rPr>
          <w:bCs/>
          <w:iCs/>
          <w:lang w:val="en-US" w:eastAsia="ar-SA"/>
        </w:rPr>
        <w:t xml:space="preserve"> </w:t>
      </w:r>
      <w:proofErr w:type="spellStart"/>
      <w:r w:rsidRPr="005612FF">
        <w:rPr>
          <w:bCs/>
          <w:iCs/>
          <w:lang w:val="en-US" w:eastAsia="ar-SA"/>
        </w:rPr>
        <w:t>D.lgs</w:t>
      </w:r>
      <w:proofErr w:type="spellEnd"/>
      <w:r w:rsidRPr="005612FF">
        <w:rPr>
          <w:bCs/>
          <w:iCs/>
          <w:lang w:val="en-US" w:eastAsia="ar-SA"/>
        </w:rPr>
        <w:t xml:space="preserve">. n. 33/2013, art. 5 e ss. </w:t>
      </w:r>
      <w:r w:rsidRPr="005612FF">
        <w:rPr>
          <w:bCs/>
          <w:iCs/>
          <w:lang w:eastAsia="ar-SA"/>
        </w:rPr>
        <w:t>(accesso civico / accesso civico generalizzato</w:t>
      </w:r>
      <w:r w:rsidRPr="00B23B84">
        <w:rPr>
          <w:bCs/>
          <w:iCs/>
          <w:sz w:val="24"/>
          <w:szCs w:val="24"/>
          <w:lang w:eastAsia="ar-SA"/>
        </w:rPr>
        <w:t>)</w:t>
      </w:r>
    </w:p>
    <w:p w14:paraId="4A072187" w14:textId="010BD32B" w:rsidR="00925586" w:rsidRDefault="0073542D" w:rsidP="0073542D">
      <w:pPr>
        <w:suppressAutoHyphens/>
        <w:overflowPunct w:val="0"/>
        <w:autoSpaceDE w:val="0"/>
        <w:ind w:left="708"/>
        <w:textAlignment w:val="baseline"/>
        <w:rPr>
          <w:bCs/>
          <w:iCs/>
          <w:sz w:val="24"/>
          <w:szCs w:val="24"/>
          <w:lang w:eastAsia="ar-SA"/>
        </w:rPr>
      </w:pPr>
      <w:r w:rsidRPr="0073542D">
        <w:rPr>
          <w:bCs/>
          <w:iCs/>
          <w:sz w:val="24"/>
          <w:szCs w:val="24"/>
          <w:lang w:eastAsia="ar-SA"/>
        </w:rPr>
        <w:t>presentata in data ______ Prot_____ dal richiedente _______________________</w:t>
      </w:r>
      <w:r>
        <w:rPr>
          <w:bCs/>
          <w:iCs/>
          <w:sz w:val="24"/>
          <w:szCs w:val="24"/>
          <w:lang w:eastAsia="ar-SA"/>
        </w:rPr>
        <w:t>_________</w:t>
      </w:r>
    </w:p>
    <w:p w14:paraId="415C3AB9" w14:textId="77777777" w:rsidR="0073542D" w:rsidRPr="00B23B84" w:rsidRDefault="0073542D" w:rsidP="0073542D">
      <w:pPr>
        <w:suppressAutoHyphens/>
        <w:overflowPunct w:val="0"/>
        <w:autoSpaceDE w:val="0"/>
        <w:ind w:left="708"/>
        <w:textAlignment w:val="baseline"/>
        <w:rPr>
          <w:bCs/>
          <w:iCs/>
          <w:sz w:val="24"/>
          <w:szCs w:val="24"/>
          <w:lang w:eastAsia="ar-SA"/>
        </w:rPr>
      </w:pPr>
    </w:p>
    <w:p w14:paraId="0E9E237E" w14:textId="058C58D9" w:rsidR="00925586" w:rsidRPr="0070476F" w:rsidRDefault="0070476F" w:rsidP="0070476F">
      <w:pPr>
        <w:pStyle w:val="Paragrafoelenco"/>
        <w:numPr>
          <w:ilvl w:val="0"/>
          <w:numId w:val="6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70476F">
        <w:rPr>
          <w:bCs/>
          <w:iCs/>
          <w:sz w:val="24"/>
          <w:szCs w:val="24"/>
          <w:lang w:eastAsia="ar-SA"/>
        </w:rPr>
        <w:t xml:space="preserve">che </w:t>
      </w:r>
      <w:r w:rsidR="00925586" w:rsidRPr="0070476F">
        <w:rPr>
          <w:bCs/>
          <w:iCs/>
          <w:sz w:val="24"/>
          <w:szCs w:val="24"/>
          <w:lang w:eastAsia="ar-SA"/>
        </w:rPr>
        <w:t>il documento è stato reso ostensibile con oscuramento dei dati personali non ostensibili, in conformità:</w:t>
      </w:r>
    </w:p>
    <w:p w14:paraId="63C45E61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798FC4A9" w14:textId="0D45F084" w:rsidR="00925586" w:rsidRPr="008A6618" w:rsidRDefault="00925586" w:rsidP="00B23B84">
      <w:pPr>
        <w:pStyle w:val="Paragrafoelenco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al Regolamento (UE) 2016/679 (GDPR);</w:t>
      </w:r>
    </w:p>
    <w:p w14:paraId="7A52C630" w14:textId="0A7DDE1C" w:rsidR="00925586" w:rsidRPr="008A6618" w:rsidRDefault="00925586" w:rsidP="00B23B84">
      <w:pPr>
        <w:pStyle w:val="Paragrafoelenco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 xml:space="preserve">al D.lgs. n. 196/2003 e </w:t>
      </w:r>
      <w:proofErr w:type="spellStart"/>
      <w:r w:rsidRPr="00B23B84">
        <w:rPr>
          <w:bCs/>
          <w:iCs/>
          <w:sz w:val="24"/>
          <w:szCs w:val="24"/>
          <w:lang w:eastAsia="ar-SA"/>
        </w:rPr>
        <w:t>s.m.i.</w:t>
      </w:r>
      <w:proofErr w:type="spellEnd"/>
      <w:r w:rsidRPr="00B23B84">
        <w:rPr>
          <w:bCs/>
          <w:iCs/>
          <w:sz w:val="24"/>
          <w:szCs w:val="24"/>
          <w:lang w:eastAsia="ar-SA"/>
        </w:rPr>
        <w:t>;</w:t>
      </w:r>
    </w:p>
    <w:p w14:paraId="548A1560" w14:textId="77777777" w:rsidR="00925586" w:rsidRPr="00B23B84" w:rsidRDefault="00925586" w:rsidP="00B23B84">
      <w:pPr>
        <w:pStyle w:val="Paragrafoelenco"/>
        <w:numPr>
          <w:ilvl w:val="0"/>
          <w:numId w:val="3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alle Linee guida del Garante per la protezione dei dati personali in materia di accesso e trasparenza;</w:t>
      </w:r>
    </w:p>
    <w:p w14:paraId="4279E1CE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58D87E84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Si precisa che la presente copia:</w:t>
      </w:r>
    </w:p>
    <w:p w14:paraId="047A7043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683179CD" w14:textId="77777777" w:rsidR="00925586" w:rsidRPr="00B23B84" w:rsidRDefault="00925586" w:rsidP="00B23B84">
      <w:pPr>
        <w:pStyle w:val="Paragrafoelenco"/>
        <w:numPr>
          <w:ilvl w:val="0"/>
          <w:numId w:val="4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non riproduce integralmente il contenuto del documento originale, per le parti non ostensibili;</w:t>
      </w:r>
    </w:p>
    <w:p w14:paraId="4D1AA7E8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12A8417B" w14:textId="77777777" w:rsidR="00925586" w:rsidRPr="00B23B84" w:rsidRDefault="00925586" w:rsidP="00B23B84">
      <w:pPr>
        <w:pStyle w:val="Paragrafoelenco"/>
        <w:numPr>
          <w:ilvl w:val="0"/>
          <w:numId w:val="4"/>
        </w:num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>non reca la firma digitale originaria, che resta valida ed efficace esclusivamente sull’atto originale conservato agli atti dell’Ateneo.</w:t>
      </w:r>
    </w:p>
    <w:p w14:paraId="5BE4C920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14BBEC87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086DAA86" w14:textId="3DC39176" w:rsidR="00925586" w:rsidRPr="00B23B84" w:rsidRDefault="00981F35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Luogo e </w:t>
      </w:r>
      <w:r w:rsidR="00813525">
        <w:rPr>
          <w:bCs/>
          <w:iCs/>
          <w:sz w:val="24"/>
          <w:szCs w:val="24"/>
          <w:lang w:eastAsia="ar-SA"/>
        </w:rPr>
        <w:t>Data</w:t>
      </w:r>
      <w:r w:rsidR="00925586" w:rsidRPr="00B23B84">
        <w:rPr>
          <w:bCs/>
          <w:iCs/>
          <w:sz w:val="24"/>
          <w:szCs w:val="24"/>
          <w:lang w:eastAsia="ar-SA"/>
        </w:rPr>
        <w:t>, ___</w:t>
      </w:r>
    </w:p>
    <w:p w14:paraId="723381FC" w14:textId="77777777" w:rsidR="00925586" w:rsidRPr="00B23B84" w:rsidRDefault="00925586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24F66D57" w14:textId="77777777" w:rsidR="00730154" w:rsidRDefault="00730154" w:rsidP="00B23B84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</w:p>
    <w:p w14:paraId="2C9AE827" w14:textId="2CD5C47A" w:rsidR="00925586" w:rsidRPr="00B23B84" w:rsidRDefault="00925586" w:rsidP="00813525">
      <w:pPr>
        <w:suppressAutoHyphens/>
        <w:overflowPunct w:val="0"/>
        <w:autoSpaceDE w:val="0"/>
        <w:textAlignment w:val="baseline"/>
        <w:rPr>
          <w:bCs/>
          <w:iCs/>
          <w:sz w:val="24"/>
          <w:szCs w:val="24"/>
          <w:lang w:eastAsia="ar-SA"/>
        </w:rPr>
      </w:pPr>
      <w:r w:rsidRPr="00B23B84">
        <w:rPr>
          <w:bCs/>
          <w:iCs/>
          <w:sz w:val="24"/>
          <w:szCs w:val="24"/>
          <w:lang w:eastAsia="ar-SA"/>
        </w:rPr>
        <w:t xml:space="preserve">Firma </w:t>
      </w:r>
      <w:r w:rsidR="00981F35">
        <w:rPr>
          <w:bCs/>
          <w:iCs/>
          <w:sz w:val="24"/>
          <w:szCs w:val="24"/>
          <w:lang w:eastAsia="ar-SA"/>
        </w:rPr>
        <w:t xml:space="preserve">del Responsabile del </w:t>
      </w:r>
      <w:r w:rsidR="000F72BF">
        <w:rPr>
          <w:bCs/>
          <w:iCs/>
          <w:sz w:val="24"/>
          <w:szCs w:val="24"/>
          <w:lang w:eastAsia="ar-SA"/>
        </w:rPr>
        <w:t>P</w:t>
      </w:r>
      <w:r w:rsidR="00981F35">
        <w:rPr>
          <w:bCs/>
          <w:iCs/>
          <w:sz w:val="24"/>
          <w:szCs w:val="24"/>
          <w:lang w:eastAsia="ar-SA"/>
        </w:rPr>
        <w:t>rocedimento</w:t>
      </w:r>
    </w:p>
    <w:p w14:paraId="6ABDCB47" w14:textId="77777777" w:rsidR="00925586" w:rsidRPr="00925586" w:rsidRDefault="00925586" w:rsidP="00025ED8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</w:p>
    <w:p w14:paraId="2D22D785" w14:textId="77777777" w:rsidR="00025ED8" w:rsidRPr="00025ED8" w:rsidRDefault="00025ED8" w:rsidP="00025ED8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0C109B5E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default" r:id="rId11"/>
      <w:footerReference w:type="default" r:id="rId12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3319" w14:textId="77777777" w:rsidR="002B67CC" w:rsidRDefault="002B67CC">
      <w:r>
        <w:separator/>
      </w:r>
    </w:p>
  </w:endnote>
  <w:endnote w:type="continuationSeparator" w:id="0">
    <w:p w14:paraId="1EF8FC4B" w14:textId="77777777" w:rsidR="002B67CC" w:rsidRDefault="002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025ED8" w14:paraId="597C5BAD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62D55358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2CEB49D6" w14:textId="2C018C32" w:rsidR="002F7AE2" w:rsidRPr="00AD33FE" w:rsidRDefault="00AD33FE" w:rsidP="00AD33FE">
          <w:pPr>
            <w:rPr>
              <w:rFonts w:ascii="Arial" w:hAnsi="Arial"/>
              <w:sz w:val="17"/>
            </w:rPr>
          </w:pPr>
          <w:r w:rsidRPr="00AD33FE">
            <w:rPr>
              <w:rFonts w:ascii="Arial" w:hAnsi="Arial"/>
              <w:sz w:val="17"/>
            </w:rPr>
            <w:t>ALL.</w:t>
          </w:r>
          <w:r w:rsidR="00730154">
            <w:rPr>
              <w:rFonts w:ascii="Arial" w:hAnsi="Arial"/>
              <w:sz w:val="17"/>
            </w:rPr>
            <w:t xml:space="preserve">11 </w:t>
          </w:r>
          <w:r w:rsidR="000709EA">
            <w:rPr>
              <w:rFonts w:ascii="Arial" w:hAnsi="Arial"/>
              <w:sz w:val="17"/>
            </w:rPr>
            <w:t xml:space="preserve">Attestazione Conformità Rilascio Documenti                                                                                                       </w:t>
          </w:r>
          <w:r>
            <w:rPr>
              <w:rFonts w:ascii="Arial" w:hAnsi="Arial"/>
              <w:sz w:val="17"/>
            </w:rPr>
            <w:t xml:space="preserve">Versione </w:t>
          </w:r>
          <w:proofErr w:type="gramStart"/>
          <w:r w:rsidR="000709EA">
            <w:rPr>
              <w:rFonts w:ascii="Arial" w:hAnsi="Arial"/>
              <w:sz w:val="17"/>
            </w:rPr>
            <w:t>Gennaio</w:t>
          </w:r>
          <w:proofErr w:type="gramEnd"/>
          <w:r w:rsidR="000709EA">
            <w:rPr>
              <w:rFonts w:ascii="Arial" w:hAnsi="Arial"/>
              <w:sz w:val="17"/>
            </w:rPr>
            <w:t xml:space="preserve"> 2026</w:t>
          </w:r>
        </w:p>
      </w:tc>
    </w:tr>
  </w:tbl>
  <w:p w14:paraId="12D5D9E3" w14:textId="77777777" w:rsidR="0059715B" w:rsidRPr="00AD33FE" w:rsidRDefault="0059715B" w:rsidP="00B1108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4BFA" w14:textId="77777777" w:rsidR="002B67CC" w:rsidRDefault="002B67CC">
      <w:r>
        <w:separator/>
      </w:r>
    </w:p>
  </w:footnote>
  <w:footnote w:type="continuationSeparator" w:id="0">
    <w:p w14:paraId="3C354182" w14:textId="77777777" w:rsidR="002B67CC" w:rsidRDefault="002B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2778ED" w14:paraId="6B1BCE45" w14:textId="77777777" w:rsidTr="00427A12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AFEA071" w14:textId="77777777" w:rsidR="002778ED" w:rsidRDefault="002778ED" w:rsidP="002778ED">
          <w:pPr>
            <w:jc w:val="center"/>
          </w:pPr>
          <w:r>
            <w:rPr>
              <w:noProof/>
            </w:rPr>
            <w:drawing>
              <wp:inline distT="0" distB="0" distL="0" distR="0" wp14:anchorId="24C52135" wp14:editId="3997B6B6">
                <wp:extent cx="1717040" cy="390525"/>
                <wp:effectExtent l="0" t="0" r="0" b="9525"/>
                <wp:docPr id="149318117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355DD0B0" w14:textId="77777777" w:rsidR="002778ED" w:rsidRPr="007A4198" w:rsidRDefault="002778ED" w:rsidP="002778ED">
          <w:pPr>
            <w:rPr>
              <w:rFonts w:ascii="HelveticaNeueLT Std Lt" w:hAnsi="HelveticaNeueLT Std Lt"/>
              <w:sz w:val="18"/>
              <w:szCs w:val="18"/>
              <w:lang w:val="it-IT"/>
            </w:rPr>
          </w:pPr>
          <w:r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</w:t>
          </w:r>
          <w:r w:rsidRPr="007A4198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>Direzione Ricerca Innovazione e Trasparenza</w:t>
          </w:r>
        </w:p>
      </w:tc>
    </w:tr>
  </w:tbl>
  <w:p w14:paraId="389FF562" w14:textId="737062A9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603"/>
    <w:multiLevelType w:val="hybridMultilevel"/>
    <w:tmpl w:val="B20C0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A6A"/>
    <w:multiLevelType w:val="hybridMultilevel"/>
    <w:tmpl w:val="A46A23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8ED"/>
    <w:multiLevelType w:val="hybridMultilevel"/>
    <w:tmpl w:val="384C3B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068D"/>
    <w:multiLevelType w:val="hybridMultilevel"/>
    <w:tmpl w:val="ED324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8193">
    <w:abstractNumId w:val="1"/>
  </w:num>
  <w:num w:numId="2" w16cid:durableId="119886740">
    <w:abstractNumId w:val="4"/>
  </w:num>
  <w:num w:numId="3" w16cid:durableId="343827483">
    <w:abstractNumId w:val="3"/>
  </w:num>
  <w:num w:numId="4" w16cid:durableId="957949542">
    <w:abstractNumId w:val="5"/>
  </w:num>
  <w:num w:numId="5" w16cid:durableId="1152478779">
    <w:abstractNumId w:val="2"/>
  </w:num>
  <w:num w:numId="6" w16cid:durableId="13166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121F6"/>
    <w:rsid w:val="00025ED8"/>
    <w:rsid w:val="000709EA"/>
    <w:rsid w:val="000747B5"/>
    <w:rsid w:val="00092EAF"/>
    <w:rsid w:val="000A7842"/>
    <w:rsid w:val="000C53E8"/>
    <w:rsid w:val="000D0EC1"/>
    <w:rsid w:val="000D7E65"/>
    <w:rsid w:val="000F72BF"/>
    <w:rsid w:val="00126415"/>
    <w:rsid w:val="00144F3A"/>
    <w:rsid w:val="0015644F"/>
    <w:rsid w:val="001579F3"/>
    <w:rsid w:val="001A0B96"/>
    <w:rsid w:val="001A6206"/>
    <w:rsid w:val="001D39EB"/>
    <w:rsid w:val="00204C75"/>
    <w:rsid w:val="00211644"/>
    <w:rsid w:val="00247434"/>
    <w:rsid w:val="002778ED"/>
    <w:rsid w:val="002809B2"/>
    <w:rsid w:val="0028122C"/>
    <w:rsid w:val="002B67CC"/>
    <w:rsid w:val="002C652C"/>
    <w:rsid w:val="002E037D"/>
    <w:rsid w:val="002F3526"/>
    <w:rsid w:val="002F53F7"/>
    <w:rsid w:val="002F7AE2"/>
    <w:rsid w:val="00302F37"/>
    <w:rsid w:val="00310400"/>
    <w:rsid w:val="00337F7B"/>
    <w:rsid w:val="00383CB4"/>
    <w:rsid w:val="003A0381"/>
    <w:rsid w:val="003F2BC5"/>
    <w:rsid w:val="004814CB"/>
    <w:rsid w:val="004E570A"/>
    <w:rsid w:val="004F186E"/>
    <w:rsid w:val="004F188E"/>
    <w:rsid w:val="004F76FD"/>
    <w:rsid w:val="005612FF"/>
    <w:rsid w:val="0059715B"/>
    <w:rsid w:val="005C0F29"/>
    <w:rsid w:val="00632F85"/>
    <w:rsid w:val="00641B77"/>
    <w:rsid w:val="006717E4"/>
    <w:rsid w:val="006917C7"/>
    <w:rsid w:val="006B13F8"/>
    <w:rsid w:val="0070476F"/>
    <w:rsid w:val="00730154"/>
    <w:rsid w:val="0073369D"/>
    <w:rsid w:val="0073542D"/>
    <w:rsid w:val="00795C06"/>
    <w:rsid w:val="007A6E79"/>
    <w:rsid w:val="007C7E89"/>
    <w:rsid w:val="007D195B"/>
    <w:rsid w:val="007D6C1B"/>
    <w:rsid w:val="007F78E9"/>
    <w:rsid w:val="00813525"/>
    <w:rsid w:val="00884135"/>
    <w:rsid w:val="008A6618"/>
    <w:rsid w:val="008B1785"/>
    <w:rsid w:val="008C3EA7"/>
    <w:rsid w:val="00925586"/>
    <w:rsid w:val="00936D96"/>
    <w:rsid w:val="0094179C"/>
    <w:rsid w:val="009764D0"/>
    <w:rsid w:val="00981F35"/>
    <w:rsid w:val="009A147F"/>
    <w:rsid w:val="009A1616"/>
    <w:rsid w:val="009E1586"/>
    <w:rsid w:val="00A107F3"/>
    <w:rsid w:val="00A42943"/>
    <w:rsid w:val="00A67B13"/>
    <w:rsid w:val="00A735C9"/>
    <w:rsid w:val="00A93B65"/>
    <w:rsid w:val="00AA3445"/>
    <w:rsid w:val="00AA5D65"/>
    <w:rsid w:val="00AD33FE"/>
    <w:rsid w:val="00AF0269"/>
    <w:rsid w:val="00B1108A"/>
    <w:rsid w:val="00B23B84"/>
    <w:rsid w:val="00B40093"/>
    <w:rsid w:val="00B76065"/>
    <w:rsid w:val="00B965FF"/>
    <w:rsid w:val="00BA1AF8"/>
    <w:rsid w:val="00BC4994"/>
    <w:rsid w:val="00BC53E7"/>
    <w:rsid w:val="00BE600B"/>
    <w:rsid w:val="00C16FFF"/>
    <w:rsid w:val="00C53F63"/>
    <w:rsid w:val="00C816E7"/>
    <w:rsid w:val="00CD6C8C"/>
    <w:rsid w:val="00CE1232"/>
    <w:rsid w:val="00D136C6"/>
    <w:rsid w:val="00D2272D"/>
    <w:rsid w:val="00D271D8"/>
    <w:rsid w:val="00D414F4"/>
    <w:rsid w:val="00D810F9"/>
    <w:rsid w:val="00DA08AC"/>
    <w:rsid w:val="00DE24E0"/>
    <w:rsid w:val="00DF07D0"/>
    <w:rsid w:val="00E05E2E"/>
    <w:rsid w:val="00E37285"/>
    <w:rsid w:val="00E62150"/>
    <w:rsid w:val="00EC4822"/>
    <w:rsid w:val="00EE5A71"/>
    <w:rsid w:val="00EF1486"/>
    <w:rsid w:val="00F07905"/>
    <w:rsid w:val="00F13710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6D782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A5D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E3A0C3428CD948BADE1B413F68985F" ma:contentTypeVersion="18" ma:contentTypeDescription="Creare un nuovo documento." ma:contentTypeScope="" ma:versionID="0c07ff773abe26dd39174e90f99d42d2">
  <xsd:schema xmlns:xsd="http://www.w3.org/2001/XMLSchema" xmlns:xs="http://www.w3.org/2001/XMLSchema" xmlns:p="http://schemas.microsoft.com/office/2006/metadata/properties" xmlns:ns3="1c293a15-ac13-4aba-a1dc-8300c95b452e" xmlns:ns4="68991683-8d91-4403-aa4b-2da274a5808c" targetNamespace="http://schemas.microsoft.com/office/2006/metadata/properties" ma:root="true" ma:fieldsID="f801821692ae225c9144cd865305e0cb" ns3:_="" ns4:_="">
    <xsd:import namespace="1c293a15-ac13-4aba-a1dc-8300c95b452e"/>
    <xsd:import namespace="68991683-8d91-4403-aa4b-2da274a58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3a15-ac13-4aba-a1dc-8300c95b4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1683-8d91-4403-aa4b-2da274a58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293a15-ac13-4aba-a1dc-8300c95b45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496A4-970A-492E-9AF5-2343DD916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93a15-ac13-4aba-a1dc-8300c95b452e"/>
    <ds:schemaRef ds:uri="68991683-8d91-4403-aa4b-2da274a5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EF7F9-93AE-4709-BCF6-F0B919FCAD4F}">
  <ds:schemaRefs>
    <ds:schemaRef ds:uri="http://schemas.microsoft.com/office/2006/metadata/properties"/>
    <ds:schemaRef ds:uri="http://schemas.microsoft.com/office/infopath/2007/PartnerControls"/>
    <ds:schemaRef ds:uri="1c293a15-ac13-4aba-a1dc-8300c95b452e"/>
  </ds:schemaRefs>
</ds:datastoreItem>
</file>

<file path=customXml/itemProps3.xml><?xml version="1.0" encoding="utf-8"?>
<ds:datastoreItem xmlns:ds="http://schemas.openxmlformats.org/officeDocument/2006/customXml" ds:itemID="{6EDCC06E-CA53-4A32-928A-13CD5AC35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42193-060D-4DDC-955C-A83B519340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406</Characters>
  <Application>Microsoft Office Word</Application>
  <DocSecurity>0</DocSecurity>
  <Lines>4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1601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Florinda Aratari</cp:lastModifiedBy>
  <cp:revision>7</cp:revision>
  <cp:lastPrinted>2026-01-30T13:17:00Z</cp:lastPrinted>
  <dcterms:created xsi:type="dcterms:W3CDTF">2026-01-19T12:00:00Z</dcterms:created>
  <dcterms:modified xsi:type="dcterms:W3CDTF">2026-0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3A0C3428CD948BADE1B413F68985F</vt:lpwstr>
  </property>
</Properties>
</file>